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B30E1" w14:textId="22DD838C" w:rsidR="00591E91" w:rsidRDefault="00E06EA8">
      <w:pPr>
        <w:spacing w:after="0"/>
        <w:jc w:val="right"/>
      </w:pPr>
      <w:r>
        <w:rPr>
          <w:rFonts w:ascii="Arial" w:hAnsi="Arial" w:cs="Arial"/>
          <w:b/>
          <w:sz w:val="24"/>
          <w:szCs w:val="24"/>
        </w:rPr>
        <w:t xml:space="preserve">Załącznik nr </w:t>
      </w:r>
      <w:r w:rsidR="001806BB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A do SIWZ/ZP/PN – </w:t>
      </w:r>
      <w:r w:rsidR="00580A5A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/201</w:t>
      </w:r>
      <w:r w:rsidR="00580A5A">
        <w:rPr>
          <w:rFonts w:ascii="Arial" w:hAnsi="Arial" w:cs="Arial"/>
          <w:b/>
          <w:sz w:val="24"/>
          <w:szCs w:val="24"/>
        </w:rPr>
        <w:t>9</w:t>
      </w:r>
    </w:p>
    <w:p w14:paraId="322F0D44" w14:textId="77777777" w:rsidR="00591E91" w:rsidRDefault="00591E91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14:paraId="521CC843" w14:textId="77777777" w:rsidR="00591E91" w:rsidRDefault="00E06EA8">
      <w:pPr>
        <w:spacing w:after="0"/>
        <w:ind w:left="4538" w:firstLine="708"/>
        <w:jc w:val="right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                                 Zamawiający:</w:t>
      </w:r>
    </w:p>
    <w:p w14:paraId="353B9505" w14:textId="77777777" w:rsidR="00591E91" w:rsidRDefault="00E06EA8">
      <w:pPr>
        <w:spacing w:after="0" w:line="240" w:lineRule="auto"/>
        <w:ind w:left="5246" w:right="290"/>
        <w:jc w:val="right"/>
        <w:rPr>
          <w:rFonts w:ascii="Arial" w:eastAsia="Times New Roman" w:hAnsi="Arial" w:cs="Arial"/>
          <w:sz w:val="20"/>
          <w:lang w:eastAsia="pl-PL"/>
        </w:rPr>
      </w:pPr>
      <w:r>
        <w:rPr>
          <w:rFonts w:ascii="Arial" w:eastAsia="Times New Roman" w:hAnsi="Arial" w:cs="Arial"/>
          <w:sz w:val="20"/>
          <w:lang w:eastAsia="pl-PL"/>
        </w:rPr>
        <w:t>Samodzielny Publiczny</w:t>
      </w:r>
    </w:p>
    <w:p w14:paraId="49D0C31F" w14:textId="77777777" w:rsidR="00591E91" w:rsidRDefault="00E06EA8">
      <w:pPr>
        <w:spacing w:after="0" w:line="240" w:lineRule="auto"/>
        <w:ind w:left="5246" w:right="290"/>
        <w:jc w:val="right"/>
        <w:rPr>
          <w:rFonts w:ascii="Arial" w:eastAsia="Times New Roman" w:hAnsi="Arial" w:cs="Arial"/>
          <w:sz w:val="20"/>
          <w:lang w:eastAsia="pl-PL"/>
        </w:rPr>
      </w:pPr>
      <w:r>
        <w:rPr>
          <w:rFonts w:ascii="Arial" w:eastAsia="Times New Roman" w:hAnsi="Arial" w:cs="Arial"/>
          <w:sz w:val="20"/>
          <w:lang w:eastAsia="pl-PL"/>
        </w:rPr>
        <w:t>Zakład Opieki Zdrowotnej</w:t>
      </w:r>
    </w:p>
    <w:p w14:paraId="68DA6216" w14:textId="77777777" w:rsidR="00591E91" w:rsidRDefault="001806BB">
      <w:pPr>
        <w:spacing w:after="0" w:line="240" w:lineRule="auto"/>
        <w:ind w:left="5246" w:right="290"/>
        <w:jc w:val="right"/>
        <w:rPr>
          <w:rFonts w:ascii="Arial" w:eastAsia="Times New Roman" w:hAnsi="Arial" w:cs="Arial"/>
          <w:sz w:val="20"/>
          <w:lang w:eastAsia="pl-PL"/>
        </w:rPr>
      </w:pPr>
      <w:r>
        <w:rPr>
          <w:rFonts w:ascii="Arial" w:eastAsia="Times New Roman" w:hAnsi="Arial" w:cs="Arial"/>
          <w:sz w:val="20"/>
          <w:lang w:eastAsia="pl-PL"/>
        </w:rPr>
        <w:t>u</w:t>
      </w:r>
      <w:r w:rsidR="00E06EA8">
        <w:rPr>
          <w:rFonts w:ascii="Arial" w:eastAsia="Times New Roman" w:hAnsi="Arial" w:cs="Arial"/>
          <w:sz w:val="20"/>
          <w:lang w:eastAsia="pl-PL"/>
        </w:rPr>
        <w:t>l. 3 Maja 2</w:t>
      </w:r>
    </w:p>
    <w:p w14:paraId="1CF1E06D" w14:textId="77777777" w:rsidR="00591E91" w:rsidRDefault="00E06EA8">
      <w:pPr>
        <w:spacing w:after="0" w:line="240" w:lineRule="auto"/>
        <w:ind w:left="5246" w:right="290"/>
        <w:jc w:val="right"/>
        <w:rPr>
          <w:rFonts w:ascii="Arial" w:eastAsia="Times New Roman" w:hAnsi="Arial" w:cs="Arial"/>
          <w:sz w:val="20"/>
          <w:lang w:eastAsia="pl-PL"/>
        </w:rPr>
      </w:pPr>
      <w:r>
        <w:rPr>
          <w:rFonts w:ascii="Arial" w:eastAsia="Times New Roman" w:hAnsi="Arial" w:cs="Arial"/>
          <w:sz w:val="20"/>
          <w:lang w:eastAsia="pl-PL"/>
        </w:rPr>
        <w:t>87 – 500 Rypin</w:t>
      </w:r>
    </w:p>
    <w:p w14:paraId="063B87CC" w14:textId="77777777" w:rsidR="00591E91" w:rsidRDefault="00591E91">
      <w:pPr>
        <w:spacing w:after="0" w:line="240" w:lineRule="auto"/>
        <w:ind w:left="5246" w:right="290"/>
        <w:jc w:val="right"/>
        <w:rPr>
          <w:rFonts w:ascii="Arial" w:eastAsia="Times New Roman" w:hAnsi="Arial" w:cs="Arial"/>
          <w:lang w:eastAsia="pl-PL"/>
        </w:rPr>
      </w:pPr>
    </w:p>
    <w:p w14:paraId="34D55A8D" w14:textId="77777777" w:rsidR="00591E91" w:rsidRDefault="00591E91">
      <w:pPr>
        <w:spacing w:after="0" w:line="240" w:lineRule="auto"/>
        <w:ind w:right="290"/>
        <w:rPr>
          <w:rFonts w:ascii="Arial" w:eastAsia="Times New Roman" w:hAnsi="Arial" w:cs="Arial"/>
          <w:lang w:eastAsia="pl-PL"/>
        </w:rPr>
      </w:pPr>
    </w:p>
    <w:p w14:paraId="77FFAAF6" w14:textId="77777777" w:rsidR="00591E91" w:rsidRDefault="00591E91">
      <w:pPr>
        <w:spacing w:after="0"/>
        <w:jc w:val="right"/>
        <w:rPr>
          <w:rFonts w:ascii="Arial" w:hAnsi="Arial" w:cs="Arial"/>
          <w:b/>
        </w:rPr>
      </w:pPr>
    </w:p>
    <w:p w14:paraId="264E941B" w14:textId="77777777" w:rsidR="00591E91" w:rsidRDefault="00E06EA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2F94A9A6" w14:textId="77777777" w:rsidR="00591E91" w:rsidRDefault="00E06EA8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53D16F9" w14:textId="77777777" w:rsidR="00591E91" w:rsidRDefault="00E06EA8">
      <w:pPr>
        <w:ind w:right="595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sz w:val="16"/>
          <w:szCs w:val="16"/>
        </w:rPr>
        <w:t>CEiDG</w:t>
      </w:r>
      <w:proofErr w:type="spellEnd"/>
      <w:r>
        <w:rPr>
          <w:rFonts w:ascii="Arial" w:hAnsi="Arial" w:cs="Arial"/>
          <w:sz w:val="16"/>
          <w:szCs w:val="16"/>
        </w:rPr>
        <w:t>)</w:t>
      </w:r>
    </w:p>
    <w:p w14:paraId="43A74E36" w14:textId="77777777" w:rsidR="00591E91" w:rsidRDefault="00E06EA8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4703BEC" w14:textId="77777777" w:rsidR="00591E91" w:rsidRDefault="00E06EA8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0B77917" w14:textId="77777777" w:rsidR="00591E91" w:rsidRDefault="00E06EA8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79AD5592" w14:textId="77777777" w:rsidR="00591E91" w:rsidRDefault="00E06EA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 wykonawcy *</w:t>
      </w:r>
    </w:p>
    <w:p w14:paraId="09B8C9AA" w14:textId="77777777" w:rsidR="00591E91" w:rsidRDefault="00E06EA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111D298C" w14:textId="77777777" w:rsidR="00591E91" w:rsidRDefault="00E06EA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14:paraId="26CF8879" w14:textId="77777777" w:rsidR="00591E91" w:rsidRDefault="00E06EA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 **</w:t>
      </w:r>
    </w:p>
    <w:p w14:paraId="02B34EAC" w14:textId="77777777" w:rsidR="00591E91" w:rsidRDefault="00591E9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CFEDEE1" w14:textId="21BC9E15" w:rsidR="00591E91" w:rsidRPr="00580A5A" w:rsidRDefault="00E06EA8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: </w:t>
      </w:r>
      <w:r w:rsidR="00E92CDF" w:rsidRPr="00E92CDF">
        <w:rPr>
          <w:rFonts w:ascii="Arial" w:hAnsi="Arial" w:cs="Arial"/>
          <w:b/>
          <w:sz w:val="21"/>
          <w:szCs w:val="21"/>
        </w:rPr>
        <w:t xml:space="preserve">Dostawa opatrunków z podziałem na </w:t>
      </w:r>
      <w:r w:rsidR="00580A5A">
        <w:rPr>
          <w:rFonts w:ascii="Arial" w:hAnsi="Arial" w:cs="Arial"/>
          <w:b/>
          <w:sz w:val="21"/>
          <w:szCs w:val="21"/>
        </w:rPr>
        <w:t>9</w:t>
      </w:r>
      <w:r w:rsidR="00E92CDF" w:rsidRPr="00E92CDF">
        <w:rPr>
          <w:rFonts w:ascii="Arial" w:hAnsi="Arial" w:cs="Arial"/>
          <w:b/>
          <w:sz w:val="21"/>
          <w:szCs w:val="21"/>
        </w:rPr>
        <w:t xml:space="preserve"> pakietów</w:t>
      </w:r>
      <w:r w:rsidR="00580A5A">
        <w:rPr>
          <w:rFonts w:ascii="Arial" w:hAnsi="Arial" w:cs="Arial"/>
          <w:b/>
          <w:sz w:val="21"/>
          <w:szCs w:val="21"/>
        </w:rPr>
        <w:t xml:space="preserve"> , </w:t>
      </w:r>
      <w:bookmarkStart w:id="0" w:name="_GoBack"/>
      <w:bookmarkEnd w:id="0"/>
      <w:r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Numer sprawy: ZP/PN – </w:t>
      </w:r>
      <w:r w:rsidR="00580A5A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7</w:t>
      </w:r>
      <w:r>
        <w:rPr>
          <w:rFonts w:ascii="Arial" w:eastAsia="Times New Roman" w:hAnsi="Arial" w:cs="Arial"/>
          <w:b/>
          <w:bCs/>
          <w:sz w:val="21"/>
          <w:szCs w:val="21"/>
          <w:lang w:eastAsia="pl-PL"/>
        </w:rPr>
        <w:t>/201</w:t>
      </w:r>
      <w:r w:rsidR="00580A5A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9</w:t>
      </w:r>
      <w:r>
        <w:rPr>
          <w:rFonts w:ascii="Arial" w:eastAsia="Times New Roman" w:hAnsi="Arial" w:cs="Arial"/>
          <w:b/>
          <w:iCs/>
          <w:color w:val="000000"/>
          <w:spacing w:val="7"/>
          <w:sz w:val="21"/>
          <w:szCs w:val="21"/>
          <w:lang w:eastAsia="pl-PL"/>
        </w:rPr>
        <w:t>),</w:t>
      </w:r>
      <w:r>
        <w:rPr>
          <w:rFonts w:ascii="Arial" w:eastAsia="Times New Roman" w:hAnsi="Arial" w:cs="Arial"/>
          <w:b/>
          <w:i/>
          <w:iCs/>
          <w:color w:val="000000"/>
          <w:spacing w:val="7"/>
          <w:sz w:val="21"/>
          <w:szCs w:val="21"/>
          <w:lang w:eastAsia="pl-PL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SP ZOZ w Rypinie oświadczam, co następuje: </w:t>
      </w:r>
    </w:p>
    <w:p w14:paraId="38B94C68" w14:textId="77777777" w:rsidR="00591E91" w:rsidRDefault="00E06EA8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A DOTYCZĄCE WYKONAWCY:</w:t>
      </w:r>
    </w:p>
    <w:p w14:paraId="37B5167C" w14:textId="77777777" w:rsidR="00591E91" w:rsidRDefault="00591E91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92C71AF" w14:textId="77777777" w:rsidR="00591E91" w:rsidRDefault="00E06EA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</w:p>
    <w:p w14:paraId="791209DB" w14:textId="77777777" w:rsidR="00591E91" w:rsidRDefault="00E06EA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14"/>
          <w:szCs w:val="14"/>
        </w:rPr>
        <w:t xml:space="preserve">[UWAGA: </w:t>
      </w:r>
      <w:r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4"/>
          <w:szCs w:val="14"/>
        </w:rPr>
        <w:t>]</w:t>
      </w:r>
    </w:p>
    <w:p w14:paraId="44111B1B" w14:textId="77777777" w:rsidR="00591E91" w:rsidRDefault="00E06EA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. 5 pkt 1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14:paraId="5F49C116" w14:textId="77777777" w:rsidR="00591E91" w:rsidRDefault="00591E9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2B814083" w14:textId="77777777" w:rsidR="00591E91" w:rsidRDefault="00E06E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18949B10" w14:textId="77777777" w:rsidR="00591E91" w:rsidRDefault="00E06E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80D7481" w14:textId="77777777" w:rsidR="00591E91" w:rsidRDefault="00E06EA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573B3B79" w14:textId="77777777" w:rsidR="00591E91" w:rsidRDefault="00591E9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16657D28" w14:textId="77777777" w:rsidR="00591E91" w:rsidRDefault="00591E9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4E7F2619" w14:textId="77777777" w:rsidR="00591E91" w:rsidRDefault="00591E9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7EE55A41" w14:textId="77777777" w:rsidR="00591E91" w:rsidRDefault="00E06EA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>
        <w:rPr>
          <w:rFonts w:ascii="Arial" w:hAnsi="Arial" w:cs="Arial"/>
          <w:i/>
          <w:sz w:val="16"/>
          <w:szCs w:val="16"/>
        </w:rPr>
        <w:lastRenderedPageBreak/>
        <w:t>art. 24 ust. 1 pkt 13-14, 16-20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14:paraId="3FC47343" w14:textId="77777777" w:rsidR="00591E91" w:rsidRDefault="00E06EA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86B0B9" w14:textId="77777777" w:rsidR="00591E91" w:rsidRDefault="00591E9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368BD0" w14:textId="77777777" w:rsidR="00591E91" w:rsidRDefault="00E06E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14:paraId="079E85E7" w14:textId="77777777" w:rsidR="00591E91" w:rsidRDefault="00E06E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783B280" w14:textId="77777777" w:rsidR="00591E91" w:rsidRDefault="00E06EA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4263D28F" w14:textId="77777777" w:rsidR="00591E91" w:rsidRDefault="00591E91">
      <w:pPr>
        <w:spacing w:after="0" w:line="360" w:lineRule="auto"/>
        <w:jc w:val="both"/>
        <w:rPr>
          <w:rFonts w:ascii="Arial" w:hAnsi="Arial" w:cs="Arial"/>
          <w:i/>
        </w:rPr>
      </w:pPr>
    </w:p>
    <w:p w14:paraId="0A918DAC" w14:textId="77777777" w:rsidR="00591E91" w:rsidRDefault="00E06EA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0CF4AB2C" w14:textId="77777777" w:rsidR="00591E91" w:rsidRDefault="00591E91">
      <w:pPr>
        <w:spacing w:after="0" w:line="360" w:lineRule="auto"/>
        <w:jc w:val="both"/>
        <w:rPr>
          <w:rFonts w:ascii="Arial" w:hAnsi="Arial" w:cs="Arial"/>
          <w:b/>
        </w:rPr>
      </w:pPr>
    </w:p>
    <w:p w14:paraId="2157667E" w14:textId="77777777" w:rsidR="00591E91" w:rsidRDefault="00E06EA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14:paraId="3103A965" w14:textId="77777777" w:rsidR="00591E91" w:rsidRDefault="00591E9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4865550" w14:textId="77777777" w:rsidR="00591E91" w:rsidRDefault="00E06E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083E528" w14:textId="77777777" w:rsidR="00591E91" w:rsidRDefault="00E06E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EFB1C8D" w14:textId="77777777" w:rsidR="00591E91" w:rsidRDefault="00E06EA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42833214" w14:textId="77777777" w:rsidR="00591E91" w:rsidRDefault="00591E9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E24EF79" w14:textId="77777777" w:rsidR="00591E91" w:rsidRDefault="00E06EA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2A03D65E" w14:textId="77777777" w:rsidR="00591E91" w:rsidRDefault="00E06EA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14:paraId="70438CB7" w14:textId="77777777" w:rsidR="00591E91" w:rsidRDefault="00591E91">
      <w:pPr>
        <w:spacing w:after="0" w:line="360" w:lineRule="auto"/>
        <w:jc w:val="both"/>
        <w:rPr>
          <w:rFonts w:ascii="Arial" w:hAnsi="Arial" w:cs="Arial"/>
          <w:b/>
        </w:rPr>
      </w:pPr>
    </w:p>
    <w:p w14:paraId="6A7A4E00" w14:textId="77777777" w:rsidR="00591E91" w:rsidRDefault="00E06EA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będ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14:paraId="710F4A36" w14:textId="77777777" w:rsidR="00591E91" w:rsidRDefault="00591E9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9EEF40" w14:textId="77777777" w:rsidR="00591E91" w:rsidRDefault="00E06E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64D7158" w14:textId="77777777" w:rsidR="00591E91" w:rsidRDefault="00591E9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40229FD" w14:textId="77777777" w:rsidR="00591E91" w:rsidRDefault="00E06E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211B3C4" w14:textId="77777777" w:rsidR="00591E91" w:rsidRDefault="00E06EA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4C2A2C8F" w14:textId="77777777" w:rsidR="00591E91" w:rsidRDefault="00591E91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</w:p>
    <w:p w14:paraId="08FC594C" w14:textId="77777777" w:rsidR="00591E91" w:rsidRDefault="00591E91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</w:p>
    <w:p w14:paraId="53FA68F0" w14:textId="77777777" w:rsidR="00591E91" w:rsidRDefault="00591E91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</w:p>
    <w:p w14:paraId="48989F18" w14:textId="77777777" w:rsidR="00591E91" w:rsidRDefault="00591E91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</w:p>
    <w:p w14:paraId="221C48BE" w14:textId="77777777" w:rsidR="00591E91" w:rsidRDefault="00591E91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</w:p>
    <w:p w14:paraId="321F5F84" w14:textId="77777777" w:rsidR="00591E91" w:rsidRDefault="00591E91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</w:p>
    <w:p w14:paraId="78A01128" w14:textId="77777777" w:rsidR="00591E91" w:rsidRDefault="00591E91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</w:p>
    <w:p w14:paraId="2FBF334D" w14:textId="77777777" w:rsidR="00591E91" w:rsidRDefault="00591E91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</w:p>
    <w:p w14:paraId="551FEFE8" w14:textId="77777777" w:rsidR="00591E91" w:rsidRDefault="00E06EA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45437671" w14:textId="77777777" w:rsidR="00591E91" w:rsidRDefault="00591E91">
      <w:pPr>
        <w:spacing w:after="0" w:line="360" w:lineRule="auto"/>
        <w:jc w:val="both"/>
        <w:rPr>
          <w:rFonts w:ascii="Arial" w:hAnsi="Arial" w:cs="Arial"/>
          <w:b/>
        </w:rPr>
      </w:pPr>
    </w:p>
    <w:p w14:paraId="48239AC0" w14:textId="77777777" w:rsidR="00591E91" w:rsidRDefault="00E06EA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8F49F74" w14:textId="77777777" w:rsidR="00591E91" w:rsidRDefault="00591E9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B95E799" w14:textId="77777777" w:rsidR="00591E91" w:rsidRDefault="00591E9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E2DD35" w14:textId="77777777" w:rsidR="00591E91" w:rsidRDefault="00E06E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A4D0136" w14:textId="77777777" w:rsidR="00591E91" w:rsidRDefault="00591E9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7344EFB" w14:textId="77777777" w:rsidR="00591E91" w:rsidRDefault="00E06E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CC6CF46" w14:textId="77777777" w:rsidR="00591E91" w:rsidRDefault="00E06EA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420A6CF9" w14:textId="77777777" w:rsidR="00591E91" w:rsidRDefault="00591E9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5035D4E" w14:textId="77777777" w:rsidR="00591E91" w:rsidRDefault="00591E9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D1F52CE" w14:textId="77777777" w:rsidR="00591E91" w:rsidRDefault="00591E9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5B857AC" w14:textId="77777777" w:rsidR="00591E91" w:rsidRDefault="00591E9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C0802C2" w14:textId="77777777" w:rsidR="00591E91" w:rsidRDefault="00591E9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A5E7278" w14:textId="77777777" w:rsidR="00591E91" w:rsidRDefault="00591E9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45A1C98" w14:textId="77777777" w:rsidR="00591E91" w:rsidRDefault="00591E9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007B323" w14:textId="77777777" w:rsidR="00591E91" w:rsidRDefault="00E06EA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Niepotrzebne wykreślić</w:t>
      </w:r>
    </w:p>
    <w:p w14:paraId="126FF6DF" w14:textId="77777777" w:rsidR="00591E91" w:rsidRDefault="00E06EA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*Nie zmieniać treści i zawartości załącznika!</w:t>
      </w:r>
    </w:p>
    <w:p w14:paraId="6C5E827B" w14:textId="77777777" w:rsidR="00591E91" w:rsidRDefault="00591E91">
      <w:pPr>
        <w:spacing w:after="0" w:line="360" w:lineRule="auto"/>
        <w:jc w:val="both"/>
      </w:pPr>
    </w:p>
    <w:sectPr w:rsidR="00591E91">
      <w:headerReference w:type="default" r:id="rId8"/>
      <w:footerReference w:type="default" r:id="rId9"/>
      <w:headerReference w:type="first" r:id="rId10"/>
      <w:pgSz w:w="11906" w:h="16838"/>
      <w:pgMar w:top="993" w:right="1417" w:bottom="993" w:left="1417" w:header="708" w:footer="70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577CB" w14:textId="77777777" w:rsidR="00F06AEC" w:rsidRDefault="00F06AEC">
      <w:pPr>
        <w:spacing w:after="0" w:line="240" w:lineRule="auto"/>
      </w:pPr>
      <w:r>
        <w:separator/>
      </w:r>
    </w:p>
  </w:endnote>
  <w:endnote w:type="continuationSeparator" w:id="0">
    <w:p w14:paraId="6296B355" w14:textId="77777777" w:rsidR="00F06AEC" w:rsidRDefault="00F06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7854487"/>
      <w:docPartObj>
        <w:docPartGallery w:val="Page Numbers (Bottom of Page)"/>
        <w:docPartUnique/>
      </w:docPartObj>
    </w:sdtPr>
    <w:sdtEndPr/>
    <w:sdtContent>
      <w:p w14:paraId="15E550E9" w14:textId="77777777" w:rsidR="00591E91" w:rsidRDefault="00E06EA8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195DB850" w14:textId="77777777" w:rsidR="00591E91" w:rsidRDefault="00591E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848A3" w14:textId="77777777" w:rsidR="00F06AEC" w:rsidRDefault="00F06AEC">
      <w:pPr>
        <w:spacing w:after="0" w:line="240" w:lineRule="auto"/>
      </w:pPr>
      <w:r>
        <w:separator/>
      </w:r>
    </w:p>
  </w:footnote>
  <w:footnote w:type="continuationSeparator" w:id="0">
    <w:p w14:paraId="0DE7516B" w14:textId="77777777" w:rsidR="00F06AEC" w:rsidRDefault="00F06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DD52F" w14:textId="77777777" w:rsidR="00591E91" w:rsidRDefault="00591E91">
    <w:pPr>
      <w:pStyle w:val="Gw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86759" w14:textId="77777777" w:rsidR="00591E91" w:rsidRDefault="00591E91">
    <w:pPr>
      <w:pStyle w:val="Gwka"/>
    </w:pPr>
  </w:p>
  <w:p w14:paraId="3D2175C8" w14:textId="77777777" w:rsidR="00591E91" w:rsidRDefault="00591E91">
    <w:pPr>
      <w:pStyle w:val="Gw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77D61"/>
    <w:multiLevelType w:val="multilevel"/>
    <w:tmpl w:val="9CFCF73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B2037"/>
    <w:multiLevelType w:val="multilevel"/>
    <w:tmpl w:val="24DC52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E91"/>
    <w:rsid w:val="000231D5"/>
    <w:rsid w:val="001806BB"/>
    <w:rsid w:val="00551C17"/>
    <w:rsid w:val="00580A5A"/>
    <w:rsid w:val="00591E91"/>
    <w:rsid w:val="00956844"/>
    <w:rsid w:val="00A00B15"/>
    <w:rsid w:val="00E06EA8"/>
    <w:rsid w:val="00E92CDF"/>
    <w:rsid w:val="00F06AEC"/>
    <w:rsid w:val="00FA2DF8"/>
    <w:rsid w:val="00FC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EE47E"/>
  <w15:docId w15:val="{6E74B748-FD3F-49B5-BC95-52B47DBB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Arial" w:hAnsi="Arial"/>
      <w:b/>
      <w:sz w:val="21"/>
    </w:rPr>
  </w:style>
  <w:style w:type="character" w:customStyle="1" w:styleId="ListLabel3">
    <w:name w:val="ListLabel 3"/>
    <w:qFormat/>
    <w:rPr>
      <w:rFonts w:eastAsia="Calibri" w:cs="Aria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Aria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Znakiprzypiswkocowych">
    <w:name w:val="Znaki przypisów końcowych"/>
    <w:qFormat/>
  </w:style>
  <w:style w:type="character" w:customStyle="1" w:styleId="ListLabel15">
    <w:name w:val="ListLabel 15"/>
    <w:qFormat/>
    <w:rPr>
      <w:rFonts w:ascii="Arial" w:hAnsi="Arial"/>
      <w:b/>
      <w:sz w:val="21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407C3-94C9-4D57-9983-9C273317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7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spzozrypin</cp:lastModifiedBy>
  <cp:revision>49</cp:revision>
  <cp:lastPrinted>2019-08-21T11:47:00Z</cp:lastPrinted>
  <dcterms:created xsi:type="dcterms:W3CDTF">2017-08-29T15:09:00Z</dcterms:created>
  <dcterms:modified xsi:type="dcterms:W3CDTF">2019-08-21T11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